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0F3" w:rsidRPr="003E0FF8" w:rsidRDefault="00CE20F3" w:rsidP="003E0FF8">
      <w:pPr>
        <w:jc w:val="center"/>
        <w:rPr>
          <w:rFonts w:ascii="Barkentina 1" w:hAnsi="Barkentina 1"/>
          <w:b/>
          <w:sz w:val="36"/>
          <w:szCs w:val="36"/>
        </w:rPr>
      </w:pPr>
      <w:r w:rsidRPr="003E0FF8">
        <w:rPr>
          <w:rFonts w:ascii="Barkentina 1" w:hAnsi="Barkentina 1"/>
          <w:b/>
          <w:sz w:val="36"/>
          <w:szCs w:val="36"/>
        </w:rPr>
        <w:t>Документи</w:t>
      </w:r>
    </w:p>
    <w:p w:rsidR="003E0FF8" w:rsidRDefault="003E0FF8" w:rsidP="003E0FF8">
      <w:pPr>
        <w:jc w:val="center"/>
        <w:rPr>
          <w:rFonts w:ascii="Barkentina 1" w:hAnsi="Barkentina 1"/>
          <w:b/>
          <w:sz w:val="28"/>
          <w:szCs w:val="28"/>
        </w:rPr>
      </w:pPr>
    </w:p>
    <w:p w:rsidR="00EB4BE6" w:rsidRPr="003E0FF8" w:rsidRDefault="00EB4BE6" w:rsidP="00A763CC">
      <w:pPr>
        <w:pStyle w:val="ListParagraph"/>
        <w:numPr>
          <w:ilvl w:val="0"/>
          <w:numId w:val="5"/>
        </w:numPr>
        <w:jc w:val="both"/>
        <w:rPr>
          <w:rFonts w:ascii="Barkentina 1" w:hAnsi="Barkentina 1"/>
          <w:b/>
          <w:i/>
          <w:sz w:val="28"/>
          <w:szCs w:val="28"/>
        </w:rPr>
      </w:pPr>
      <w:r w:rsidRPr="003E0FF8">
        <w:rPr>
          <w:rFonts w:ascii="Barkentina 1" w:hAnsi="Barkentina 1"/>
          <w:b/>
          <w:i/>
          <w:sz w:val="28"/>
          <w:szCs w:val="28"/>
        </w:rPr>
        <w:t>За всички кандидати:</w:t>
      </w:r>
    </w:p>
    <w:p w:rsidR="00CE20F3" w:rsidRPr="00CE20F3" w:rsidRDefault="00CE20F3" w:rsidP="00A763CC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CE20F3">
        <w:rPr>
          <w:rFonts w:ascii="Barkentina 1" w:hAnsi="Barkentina 1"/>
          <w:sz w:val="28"/>
          <w:szCs w:val="28"/>
        </w:rPr>
        <w:t xml:space="preserve">Паспортна снимка в </w:t>
      </w:r>
      <w:r w:rsidRPr="00CE20F3">
        <w:rPr>
          <w:rFonts w:ascii="Barkentina 1" w:hAnsi="Barkentina 1"/>
          <w:sz w:val="28"/>
          <w:szCs w:val="28"/>
          <w:lang w:val="en-US"/>
        </w:rPr>
        <w:t>JPG</w:t>
      </w:r>
      <w:r w:rsidRPr="00CE20F3">
        <w:rPr>
          <w:rFonts w:ascii="Barkentina 1" w:hAnsi="Barkentina 1"/>
          <w:sz w:val="28"/>
          <w:szCs w:val="28"/>
        </w:rPr>
        <w:t xml:space="preserve"> формат*. </w:t>
      </w:r>
    </w:p>
    <w:p w:rsidR="00CE20F3" w:rsidRPr="00CE20F3" w:rsidRDefault="00CE20F3" w:rsidP="00A763CC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CE20F3">
        <w:rPr>
          <w:rFonts w:ascii="Barkentina 1" w:hAnsi="Barkentina 1"/>
          <w:sz w:val="28"/>
          <w:szCs w:val="28"/>
        </w:rPr>
        <w:t xml:space="preserve">Сканирана първа страница на паспорта в </w:t>
      </w:r>
      <w:r w:rsidRPr="00CE20F3">
        <w:rPr>
          <w:rFonts w:ascii="Barkentina 1" w:hAnsi="Barkentina 1"/>
          <w:sz w:val="28"/>
          <w:szCs w:val="28"/>
          <w:lang w:val="en-US"/>
        </w:rPr>
        <w:t>JPG</w:t>
      </w:r>
      <w:r w:rsidRPr="00CE20F3">
        <w:rPr>
          <w:rFonts w:ascii="Barkentina 1" w:hAnsi="Barkentina 1"/>
          <w:sz w:val="28"/>
          <w:szCs w:val="28"/>
        </w:rPr>
        <w:t xml:space="preserve"> формат. </w:t>
      </w:r>
    </w:p>
    <w:p w:rsidR="00CE20F3" w:rsidRPr="00CE20F3" w:rsidRDefault="00CE20F3" w:rsidP="00A763CC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CE20F3">
        <w:rPr>
          <w:rFonts w:ascii="Barkentina 1" w:hAnsi="Barkentina 1"/>
          <w:sz w:val="28"/>
          <w:szCs w:val="28"/>
        </w:rPr>
        <w:t xml:space="preserve">Сканиран подпис върху бял лист в </w:t>
      </w:r>
      <w:r w:rsidRPr="00CE20F3">
        <w:rPr>
          <w:rFonts w:ascii="Barkentina 1" w:hAnsi="Barkentina 1"/>
          <w:sz w:val="28"/>
          <w:szCs w:val="28"/>
          <w:lang w:val="en-US"/>
        </w:rPr>
        <w:t>JPG</w:t>
      </w:r>
      <w:r w:rsidRPr="00CE20F3">
        <w:rPr>
          <w:rFonts w:ascii="Barkentina 1" w:hAnsi="Barkentina 1"/>
          <w:sz w:val="28"/>
          <w:szCs w:val="28"/>
        </w:rPr>
        <w:t xml:space="preserve"> формат. </w:t>
      </w:r>
    </w:p>
    <w:p w:rsidR="00CE20F3" w:rsidRDefault="00CE20F3" w:rsidP="00A763CC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CE20F3">
        <w:rPr>
          <w:rFonts w:ascii="Barkentina 1" w:hAnsi="Barkentina 1"/>
          <w:sz w:val="28"/>
          <w:szCs w:val="28"/>
        </w:rPr>
        <w:t>Сканиран</w:t>
      </w:r>
      <w:r w:rsidR="00E97DFE">
        <w:rPr>
          <w:rFonts w:ascii="Barkentina 1" w:hAnsi="Barkentina 1"/>
          <w:sz w:val="28"/>
          <w:szCs w:val="28"/>
        </w:rPr>
        <w:t>и</w:t>
      </w:r>
      <w:r w:rsidRPr="00CE20F3">
        <w:rPr>
          <w:rFonts w:ascii="Barkentina 1" w:hAnsi="Barkentina 1"/>
          <w:sz w:val="28"/>
          <w:szCs w:val="28"/>
        </w:rPr>
        <w:t xml:space="preserve">  сертификат</w:t>
      </w:r>
      <w:r w:rsidR="00E97DFE">
        <w:rPr>
          <w:rFonts w:ascii="Barkentina 1" w:hAnsi="Barkentina 1"/>
          <w:sz w:val="28"/>
          <w:szCs w:val="28"/>
        </w:rPr>
        <w:t>и</w:t>
      </w:r>
      <w:r w:rsidRPr="00CE20F3">
        <w:rPr>
          <w:rFonts w:ascii="Barkentina 1" w:hAnsi="Barkentina 1"/>
          <w:sz w:val="28"/>
          <w:szCs w:val="28"/>
        </w:rPr>
        <w:t xml:space="preserve"> от </w:t>
      </w:r>
      <w:r w:rsidRPr="00CE20F3">
        <w:rPr>
          <w:rFonts w:ascii="Barkentina 1" w:hAnsi="Barkentina 1"/>
          <w:sz w:val="28"/>
          <w:szCs w:val="28"/>
          <w:lang w:val="en-US"/>
        </w:rPr>
        <w:t>HSK</w:t>
      </w:r>
      <w:r w:rsidRPr="00CE20F3">
        <w:rPr>
          <w:rFonts w:ascii="Barkentina 1" w:hAnsi="Barkentina 1"/>
          <w:sz w:val="28"/>
          <w:szCs w:val="28"/>
        </w:rPr>
        <w:t xml:space="preserve"> и </w:t>
      </w:r>
      <w:r w:rsidRPr="00CE20F3">
        <w:rPr>
          <w:rFonts w:ascii="Barkentina 1" w:hAnsi="Barkentina 1"/>
          <w:sz w:val="28"/>
          <w:szCs w:val="28"/>
          <w:lang w:val="en-US"/>
        </w:rPr>
        <w:t>HSKK</w:t>
      </w:r>
      <w:r w:rsidRPr="00CE20F3">
        <w:rPr>
          <w:rFonts w:ascii="Barkentina 1" w:hAnsi="Barkentina 1"/>
          <w:sz w:val="28"/>
          <w:szCs w:val="28"/>
        </w:rPr>
        <w:t xml:space="preserve"> в </w:t>
      </w:r>
      <w:r w:rsidRPr="00CE20F3">
        <w:rPr>
          <w:rFonts w:ascii="Barkentina 1" w:hAnsi="Barkentina 1"/>
          <w:sz w:val="28"/>
          <w:szCs w:val="28"/>
          <w:lang w:val="en-US"/>
        </w:rPr>
        <w:t>PDF</w:t>
      </w:r>
      <w:r w:rsidRPr="00CE20F3">
        <w:rPr>
          <w:rFonts w:ascii="Barkentina 1" w:hAnsi="Barkentina 1"/>
          <w:sz w:val="28"/>
          <w:szCs w:val="28"/>
        </w:rPr>
        <w:t xml:space="preserve"> формат.</w:t>
      </w:r>
    </w:p>
    <w:p w:rsidR="00E731B3" w:rsidRDefault="00E97DFE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>
        <w:rPr>
          <w:rFonts w:ascii="Barkentina 1" w:hAnsi="Barkentina 1"/>
          <w:sz w:val="28"/>
          <w:szCs w:val="28"/>
        </w:rPr>
        <w:t>Препоръка от Институт Конфуций.</w:t>
      </w:r>
    </w:p>
    <w:p w:rsidR="00E731B3" w:rsidRDefault="0054390E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E731B3">
        <w:rPr>
          <w:rFonts w:ascii="Barkentina 1" w:hAnsi="Barkentina 1"/>
          <w:sz w:val="28"/>
          <w:szCs w:val="28"/>
        </w:rPr>
        <w:t>Мотивационно писмо в Word формат на китайски език с обем 200-800 знака. Моля, споделете своята история относно изучаването на китайски език, мотивацията Ви да искате да учите в Китай, както и плановете Ви за обучението там.</w:t>
      </w:r>
      <w:r w:rsidR="0083764F" w:rsidRPr="00E731B3">
        <w:rPr>
          <w:rFonts w:ascii="Barkentina 1" w:hAnsi="Barkentina 1"/>
          <w:sz w:val="28"/>
          <w:szCs w:val="28"/>
        </w:rPr>
        <w:t xml:space="preserve"> </w:t>
      </w:r>
    </w:p>
    <w:p w:rsidR="00E731B3" w:rsidRDefault="0006373C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>
        <w:rPr>
          <w:rFonts w:ascii="Barkentina 1" w:hAnsi="Barkentina 1"/>
          <w:sz w:val="28"/>
          <w:szCs w:val="28"/>
        </w:rPr>
        <w:t>З</w:t>
      </w:r>
      <w:r w:rsidR="0083764F" w:rsidRPr="00E731B3">
        <w:rPr>
          <w:rFonts w:ascii="Barkentina 1" w:hAnsi="Barkentina 1"/>
          <w:sz w:val="28"/>
          <w:szCs w:val="28"/>
        </w:rPr>
        <w:t xml:space="preserve">а ученици  и студенти </w:t>
      </w:r>
      <w:r w:rsidR="00E731B3">
        <w:rPr>
          <w:rFonts w:ascii="Barkentina 1" w:hAnsi="Barkentina 1"/>
          <w:sz w:val="28"/>
          <w:szCs w:val="28"/>
        </w:rPr>
        <w:t>–</w:t>
      </w:r>
      <w:r w:rsidR="0083764F" w:rsidRPr="00E731B3">
        <w:rPr>
          <w:rFonts w:ascii="Barkentina 1" w:hAnsi="Barkentina 1"/>
          <w:sz w:val="28"/>
          <w:szCs w:val="28"/>
        </w:rPr>
        <w:t xml:space="preserve"> </w:t>
      </w:r>
      <w:r w:rsidR="00E731B3">
        <w:rPr>
          <w:rFonts w:ascii="Barkentina 1" w:hAnsi="Barkentina 1"/>
          <w:sz w:val="28"/>
          <w:szCs w:val="28"/>
        </w:rPr>
        <w:t xml:space="preserve">актуална </w:t>
      </w:r>
      <w:r w:rsidR="0083764F" w:rsidRPr="00E731B3">
        <w:rPr>
          <w:rFonts w:ascii="Barkentina 1" w:hAnsi="Barkentina 1"/>
          <w:sz w:val="28"/>
          <w:szCs w:val="28"/>
        </w:rPr>
        <w:t xml:space="preserve">академична справка - преведена на английски език от преводаческа агенция, </w:t>
      </w:r>
      <w:r w:rsidR="002B64A2">
        <w:rPr>
          <w:rFonts w:ascii="Barkentina 1" w:hAnsi="Barkentina 1"/>
          <w:sz w:val="28"/>
          <w:szCs w:val="28"/>
        </w:rPr>
        <w:t>препоръчително</w:t>
      </w:r>
      <w:r w:rsidR="00D24A50">
        <w:rPr>
          <w:rFonts w:ascii="Barkentina 1" w:hAnsi="Barkentina 1"/>
          <w:sz w:val="28"/>
          <w:szCs w:val="28"/>
        </w:rPr>
        <w:t xml:space="preserve"> с</w:t>
      </w:r>
      <w:r w:rsidR="0083764F" w:rsidRPr="00E731B3">
        <w:rPr>
          <w:rFonts w:ascii="Barkentina 1" w:hAnsi="Barkentina 1"/>
          <w:sz w:val="28"/>
          <w:szCs w:val="28"/>
        </w:rPr>
        <w:t xml:space="preserve"> поставени заверка и апостил - сканирана в </w:t>
      </w:r>
      <w:r w:rsidR="0083764F" w:rsidRPr="00E731B3">
        <w:rPr>
          <w:rFonts w:ascii="Barkentina 1" w:hAnsi="Barkentina 1"/>
          <w:sz w:val="28"/>
          <w:szCs w:val="28"/>
          <w:lang w:val="en-US"/>
        </w:rPr>
        <w:t>PDF</w:t>
      </w:r>
      <w:r w:rsidR="0083764F" w:rsidRPr="00E731B3">
        <w:rPr>
          <w:rFonts w:ascii="Barkentina 1" w:hAnsi="Barkentina 1"/>
          <w:sz w:val="28"/>
          <w:szCs w:val="28"/>
        </w:rPr>
        <w:t xml:space="preserve"> формат (</w:t>
      </w:r>
      <w:r w:rsidR="00D24A50" w:rsidRPr="00D24A50">
        <w:rPr>
          <w:rFonts w:ascii="Barkentina 1" w:hAnsi="Barkentina 1"/>
          <w:b/>
          <w:i/>
          <w:sz w:val="28"/>
          <w:szCs w:val="28"/>
        </w:rPr>
        <w:t>важно</w:t>
      </w:r>
      <w:r w:rsidR="00D24A50" w:rsidRPr="00D24A50">
        <w:rPr>
          <w:rFonts w:ascii="Barkentina 1" w:hAnsi="Barkentina 1"/>
          <w:i/>
          <w:sz w:val="28"/>
          <w:szCs w:val="28"/>
        </w:rPr>
        <w:t>:</w:t>
      </w:r>
      <w:r w:rsidR="00D24A50">
        <w:rPr>
          <w:rFonts w:ascii="Barkentina 1" w:hAnsi="Barkentina 1"/>
          <w:sz w:val="28"/>
          <w:szCs w:val="28"/>
        </w:rPr>
        <w:t xml:space="preserve"> </w:t>
      </w:r>
      <w:r>
        <w:rPr>
          <w:rFonts w:ascii="Barkentina 1" w:hAnsi="Barkentina 1"/>
          <w:sz w:val="28"/>
          <w:szCs w:val="28"/>
        </w:rPr>
        <w:t>този документ не е задължителен, но</w:t>
      </w:r>
      <w:r w:rsidR="0083764F" w:rsidRPr="00E731B3">
        <w:rPr>
          <w:rFonts w:ascii="Barkentina 1" w:hAnsi="Barkentina 1"/>
          <w:sz w:val="28"/>
          <w:szCs w:val="28"/>
        </w:rPr>
        <w:t xml:space="preserve"> </w:t>
      </w:r>
      <w:r w:rsidR="000660B9">
        <w:rPr>
          <w:rFonts w:ascii="Barkentina 1" w:hAnsi="Barkentina 1"/>
          <w:sz w:val="28"/>
          <w:szCs w:val="28"/>
        </w:rPr>
        <w:t xml:space="preserve">може да </w:t>
      </w:r>
      <w:r w:rsidR="009C42B6">
        <w:rPr>
          <w:rFonts w:ascii="Barkentina 1" w:hAnsi="Barkentina 1"/>
          <w:sz w:val="28"/>
          <w:szCs w:val="28"/>
        </w:rPr>
        <w:t xml:space="preserve">се </w:t>
      </w:r>
      <w:r w:rsidR="000660B9">
        <w:rPr>
          <w:rFonts w:ascii="Barkentina 1" w:hAnsi="Barkentina 1"/>
          <w:sz w:val="28"/>
          <w:szCs w:val="28"/>
        </w:rPr>
        <w:t>изиск</w:t>
      </w:r>
      <w:r w:rsidR="009C42B6">
        <w:rPr>
          <w:rFonts w:ascii="Barkentina 1" w:hAnsi="Barkentina 1"/>
          <w:sz w:val="28"/>
          <w:szCs w:val="28"/>
        </w:rPr>
        <w:t>в</w:t>
      </w:r>
      <w:r w:rsidR="0083764F" w:rsidRPr="00E731B3">
        <w:rPr>
          <w:rFonts w:ascii="Barkentina 1" w:hAnsi="Barkentina 1"/>
          <w:sz w:val="28"/>
          <w:szCs w:val="28"/>
        </w:rPr>
        <w:t xml:space="preserve">а </w:t>
      </w:r>
      <w:r w:rsidR="009C42B6">
        <w:rPr>
          <w:rFonts w:ascii="Barkentina 1" w:hAnsi="Barkentina 1"/>
          <w:sz w:val="28"/>
          <w:szCs w:val="28"/>
        </w:rPr>
        <w:t xml:space="preserve">и </w:t>
      </w:r>
      <w:r w:rsidR="0083764F" w:rsidRPr="00E731B3">
        <w:rPr>
          <w:rFonts w:ascii="Barkentina 1" w:hAnsi="Barkentina 1"/>
          <w:sz w:val="28"/>
          <w:szCs w:val="28"/>
        </w:rPr>
        <w:t>за регистрацията в сайт</w:t>
      </w:r>
      <w:r w:rsidR="009C42B6">
        <w:rPr>
          <w:rFonts w:ascii="Barkentina 1" w:hAnsi="Barkentina 1"/>
          <w:sz w:val="28"/>
          <w:szCs w:val="28"/>
        </w:rPr>
        <w:t>а</w:t>
      </w:r>
      <w:r w:rsidR="0083764F" w:rsidRPr="00E731B3">
        <w:rPr>
          <w:rFonts w:ascii="Barkentina 1" w:hAnsi="Barkentina 1"/>
          <w:sz w:val="28"/>
          <w:szCs w:val="28"/>
        </w:rPr>
        <w:t xml:space="preserve"> </w:t>
      </w:r>
      <w:r w:rsidR="009C42B6">
        <w:rPr>
          <w:rFonts w:ascii="Barkentina 1" w:hAnsi="Barkentina 1"/>
          <w:sz w:val="28"/>
          <w:szCs w:val="28"/>
        </w:rPr>
        <w:t xml:space="preserve">на </w:t>
      </w:r>
      <w:r w:rsidR="009C42B6" w:rsidRPr="00E731B3">
        <w:rPr>
          <w:rFonts w:ascii="Barkentina 1" w:hAnsi="Barkentina 1"/>
          <w:sz w:val="28"/>
          <w:szCs w:val="28"/>
        </w:rPr>
        <w:t xml:space="preserve">китайския университет </w:t>
      </w:r>
      <w:r w:rsidR="0083764F" w:rsidRPr="00E731B3">
        <w:rPr>
          <w:rFonts w:ascii="Barkentina 1" w:hAnsi="Barkentina 1"/>
          <w:sz w:val="28"/>
          <w:szCs w:val="28"/>
        </w:rPr>
        <w:t>след изпращане на апликацията за стипендия).</w:t>
      </w:r>
    </w:p>
    <w:p w:rsidR="00E731B3" w:rsidRDefault="0006373C" w:rsidP="009C42B6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>
        <w:rPr>
          <w:rFonts w:ascii="Barkentina 1" w:hAnsi="Barkentina 1"/>
          <w:sz w:val="28"/>
          <w:szCs w:val="28"/>
        </w:rPr>
        <w:t>Д</w:t>
      </w:r>
      <w:r w:rsidR="0083764F" w:rsidRPr="00E731B3">
        <w:rPr>
          <w:rFonts w:ascii="Barkentina 1" w:hAnsi="Barkentina 1"/>
          <w:sz w:val="28"/>
          <w:szCs w:val="28"/>
        </w:rPr>
        <w:t xml:space="preserve">иплома за образованието, което вече сте завършили (основно/средно/висше) - преведена на английски език от преводаческа агенция, </w:t>
      </w:r>
      <w:r w:rsidR="002B64A2">
        <w:rPr>
          <w:rFonts w:ascii="Barkentina 1" w:hAnsi="Barkentina 1"/>
          <w:sz w:val="28"/>
          <w:szCs w:val="28"/>
        </w:rPr>
        <w:t>препоръчително</w:t>
      </w:r>
      <w:r w:rsidR="009C42B6">
        <w:rPr>
          <w:rFonts w:ascii="Barkentina 1" w:hAnsi="Barkentina 1"/>
          <w:sz w:val="28"/>
          <w:szCs w:val="28"/>
        </w:rPr>
        <w:t xml:space="preserve"> с</w:t>
      </w:r>
      <w:r w:rsidR="0083764F" w:rsidRPr="00E731B3">
        <w:rPr>
          <w:rFonts w:ascii="Barkentina 1" w:hAnsi="Barkentina 1"/>
          <w:sz w:val="28"/>
          <w:szCs w:val="28"/>
        </w:rPr>
        <w:t xml:space="preserve"> поставени заверка и апостил - сканирана в </w:t>
      </w:r>
      <w:r w:rsidR="0083764F" w:rsidRPr="00E731B3">
        <w:rPr>
          <w:rFonts w:ascii="Barkentina 1" w:hAnsi="Barkentina 1"/>
          <w:sz w:val="28"/>
          <w:szCs w:val="28"/>
          <w:lang w:val="en-US"/>
        </w:rPr>
        <w:t>PDF</w:t>
      </w:r>
      <w:r>
        <w:rPr>
          <w:rFonts w:ascii="Barkentina 1" w:hAnsi="Barkentina 1"/>
          <w:sz w:val="28"/>
          <w:szCs w:val="28"/>
        </w:rPr>
        <w:t xml:space="preserve"> формат </w:t>
      </w:r>
      <w:r w:rsidR="0083764F" w:rsidRPr="0083764F">
        <w:t xml:space="preserve"> </w:t>
      </w:r>
      <w:r w:rsidR="0083764F" w:rsidRPr="00E731B3">
        <w:rPr>
          <w:rFonts w:ascii="Barkentina 1" w:hAnsi="Barkentina 1"/>
          <w:sz w:val="28"/>
          <w:szCs w:val="28"/>
        </w:rPr>
        <w:t>(</w:t>
      </w:r>
      <w:r w:rsidR="00D24A50" w:rsidRPr="00D24A50">
        <w:rPr>
          <w:rFonts w:ascii="Barkentina 1" w:hAnsi="Barkentina 1"/>
          <w:b/>
          <w:i/>
          <w:sz w:val="28"/>
          <w:szCs w:val="28"/>
        </w:rPr>
        <w:t>важно</w:t>
      </w:r>
      <w:r w:rsidR="00D24A50" w:rsidRPr="00D24A50">
        <w:rPr>
          <w:rFonts w:ascii="Barkentina 1" w:hAnsi="Barkentina 1"/>
          <w:i/>
          <w:sz w:val="28"/>
          <w:szCs w:val="28"/>
        </w:rPr>
        <w:t>:</w:t>
      </w:r>
      <w:r w:rsidR="00D24A50">
        <w:rPr>
          <w:rFonts w:ascii="Barkentina 1" w:hAnsi="Barkentina 1"/>
          <w:i/>
          <w:sz w:val="28"/>
          <w:szCs w:val="28"/>
        </w:rPr>
        <w:t xml:space="preserve"> </w:t>
      </w:r>
      <w:r w:rsidRPr="0006373C">
        <w:rPr>
          <w:rFonts w:ascii="Barkentina 1" w:hAnsi="Barkentina 1"/>
          <w:sz w:val="28"/>
          <w:szCs w:val="28"/>
        </w:rPr>
        <w:t xml:space="preserve">този документ не е задължителен, </w:t>
      </w:r>
      <w:r>
        <w:rPr>
          <w:rFonts w:ascii="Barkentina 1" w:hAnsi="Barkentina 1"/>
          <w:sz w:val="28"/>
          <w:szCs w:val="28"/>
        </w:rPr>
        <w:t>но</w:t>
      </w:r>
      <w:r w:rsidR="0083764F" w:rsidRPr="00E731B3">
        <w:rPr>
          <w:rFonts w:ascii="Barkentina 1" w:hAnsi="Barkentina 1"/>
          <w:sz w:val="28"/>
          <w:szCs w:val="28"/>
        </w:rPr>
        <w:t xml:space="preserve"> </w:t>
      </w:r>
      <w:r w:rsidR="009C42B6" w:rsidRPr="009C42B6">
        <w:rPr>
          <w:rFonts w:ascii="Barkentina 1" w:hAnsi="Barkentina 1"/>
          <w:sz w:val="28"/>
          <w:szCs w:val="28"/>
        </w:rPr>
        <w:t>може да се изисква и за регистрацията в сайта на китайския университет след изпращане на апликацията за стипендия</w:t>
      </w:r>
      <w:r w:rsidR="0083764F" w:rsidRPr="00E731B3">
        <w:rPr>
          <w:rFonts w:ascii="Barkentina 1" w:hAnsi="Barkentina 1"/>
          <w:sz w:val="28"/>
          <w:szCs w:val="28"/>
        </w:rPr>
        <w:t>).</w:t>
      </w:r>
    </w:p>
    <w:p w:rsidR="00E731B3" w:rsidRDefault="00FD44A4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E731B3">
        <w:rPr>
          <w:rFonts w:ascii="Barkentina 1" w:hAnsi="Barkentina 1"/>
          <w:sz w:val="28"/>
          <w:szCs w:val="28"/>
        </w:rPr>
        <w:t xml:space="preserve">Ако сте учили в Китай </w:t>
      </w:r>
      <w:r w:rsidRPr="00E731B3">
        <w:rPr>
          <w:rFonts w:ascii="Barkentina 1" w:hAnsi="Barkentina 1"/>
          <w:i/>
          <w:sz w:val="28"/>
          <w:szCs w:val="28"/>
        </w:rPr>
        <w:t xml:space="preserve">(на летен лагер, по стипендия или по друга линия) - </w:t>
      </w:r>
      <w:r w:rsidRPr="00E731B3">
        <w:rPr>
          <w:rFonts w:ascii="Barkentina 1" w:hAnsi="Barkentina 1"/>
          <w:sz w:val="28"/>
          <w:szCs w:val="28"/>
        </w:rPr>
        <w:t xml:space="preserve">сертификат от обучението – сканиран в </w:t>
      </w:r>
      <w:r w:rsidRPr="00E731B3">
        <w:rPr>
          <w:rFonts w:ascii="Barkentina 1" w:hAnsi="Barkentina 1"/>
          <w:sz w:val="28"/>
          <w:szCs w:val="28"/>
          <w:lang w:val="en-US"/>
        </w:rPr>
        <w:t>PDF</w:t>
      </w:r>
      <w:r w:rsidRPr="00E731B3">
        <w:rPr>
          <w:rFonts w:ascii="Barkentina 1" w:hAnsi="Barkentina 1"/>
          <w:sz w:val="28"/>
          <w:szCs w:val="28"/>
        </w:rPr>
        <w:t xml:space="preserve"> формат.</w:t>
      </w:r>
    </w:p>
    <w:p w:rsidR="00E731B3" w:rsidRDefault="00FD44A4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E731B3">
        <w:rPr>
          <w:rFonts w:ascii="Barkentina 1" w:hAnsi="Barkentina 1"/>
          <w:sz w:val="28"/>
          <w:szCs w:val="28"/>
        </w:rPr>
        <w:t>Документ, удостоверяващ друг Ваш опит в изучаването на китайски език (курс, обучение и т.н), ако имате такъв - сканиран в PDF формат.</w:t>
      </w:r>
    </w:p>
    <w:p w:rsidR="0054390E" w:rsidRPr="00E731B3" w:rsidRDefault="0054390E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E731B3">
        <w:rPr>
          <w:rFonts w:ascii="Barkentina 1" w:hAnsi="Barkentina 1"/>
          <w:sz w:val="28"/>
          <w:szCs w:val="28"/>
        </w:rPr>
        <w:t xml:space="preserve">Други документи, изискани от приемащия университет в процеса на кандидатстване (приемащият университет може да изиска от кандидата </w:t>
      </w:r>
      <w:r w:rsidR="00A61F70">
        <w:rPr>
          <w:rFonts w:ascii="Barkentina 1" w:hAnsi="Barkentina 1"/>
          <w:sz w:val="28"/>
          <w:szCs w:val="28"/>
        </w:rPr>
        <w:t xml:space="preserve">да попълни още една апликация и </w:t>
      </w:r>
      <w:r w:rsidRPr="00E731B3">
        <w:rPr>
          <w:rFonts w:ascii="Barkentina 1" w:hAnsi="Barkentina 1"/>
          <w:sz w:val="28"/>
          <w:szCs w:val="28"/>
        </w:rPr>
        <w:t xml:space="preserve">в сайта на самия университет след изпращане на апликацията за стипендия). </w:t>
      </w:r>
    </w:p>
    <w:p w:rsidR="0054390E" w:rsidRDefault="0054390E" w:rsidP="00A763CC">
      <w:pPr>
        <w:pStyle w:val="ListParagraph"/>
        <w:jc w:val="both"/>
        <w:rPr>
          <w:rFonts w:ascii="Barkentina 1" w:hAnsi="Barkentina 1"/>
          <w:sz w:val="28"/>
          <w:szCs w:val="28"/>
        </w:rPr>
      </w:pPr>
    </w:p>
    <w:p w:rsidR="003E0FF8" w:rsidRPr="0054390E" w:rsidRDefault="003E0FF8" w:rsidP="00A763CC">
      <w:pPr>
        <w:pStyle w:val="ListParagraph"/>
        <w:jc w:val="both"/>
        <w:rPr>
          <w:rFonts w:ascii="Barkentina 1" w:hAnsi="Barkentina 1"/>
          <w:sz w:val="28"/>
          <w:szCs w:val="28"/>
        </w:rPr>
      </w:pPr>
    </w:p>
    <w:p w:rsidR="00EA4143" w:rsidRPr="00EA4143" w:rsidRDefault="00320CE7" w:rsidP="00EA4143">
      <w:pPr>
        <w:pStyle w:val="ListParagraph"/>
        <w:numPr>
          <w:ilvl w:val="0"/>
          <w:numId w:val="5"/>
        </w:numPr>
        <w:jc w:val="both"/>
        <w:rPr>
          <w:rFonts w:ascii="Barkentina 1" w:hAnsi="Barkentina 1"/>
          <w:i/>
          <w:sz w:val="28"/>
          <w:szCs w:val="28"/>
        </w:rPr>
      </w:pPr>
      <w:r>
        <w:rPr>
          <w:rFonts w:ascii="Barkentina 1" w:hAnsi="Barkentina 1"/>
          <w:b/>
          <w:i/>
          <w:sz w:val="28"/>
          <w:szCs w:val="28"/>
        </w:rPr>
        <w:t>За кандидати</w:t>
      </w:r>
      <w:r w:rsidR="0054390E" w:rsidRPr="003E0FF8">
        <w:rPr>
          <w:rFonts w:ascii="Barkentina 1" w:hAnsi="Barkentina 1"/>
          <w:b/>
          <w:i/>
          <w:sz w:val="28"/>
          <w:szCs w:val="28"/>
        </w:rPr>
        <w:t xml:space="preserve"> под 18 г.</w:t>
      </w:r>
      <w:r w:rsidR="0054390E" w:rsidRPr="0054390E">
        <w:rPr>
          <w:rFonts w:ascii="Barkentina 1" w:hAnsi="Barkentina 1"/>
          <w:i/>
          <w:sz w:val="28"/>
          <w:szCs w:val="28"/>
        </w:rPr>
        <w:t xml:space="preserve"> </w:t>
      </w:r>
      <w:r w:rsidR="00E97DFE">
        <w:rPr>
          <w:rFonts w:ascii="Barkentina 1" w:hAnsi="Barkentina 1"/>
          <w:i/>
          <w:sz w:val="28"/>
          <w:szCs w:val="28"/>
        </w:rPr>
        <w:t xml:space="preserve">- </w:t>
      </w:r>
      <w:r w:rsidR="00E97DFE">
        <w:rPr>
          <w:rFonts w:ascii="Barkentina 1" w:hAnsi="Barkentina 1"/>
          <w:sz w:val="28"/>
          <w:szCs w:val="28"/>
        </w:rPr>
        <w:t>п</w:t>
      </w:r>
      <w:r w:rsidR="00CE20F3" w:rsidRPr="00E97DFE">
        <w:rPr>
          <w:rFonts w:ascii="Barkentina 1" w:hAnsi="Barkentina 1"/>
          <w:sz w:val="28"/>
          <w:szCs w:val="28"/>
        </w:rPr>
        <w:t xml:space="preserve">одписана декларация от </w:t>
      </w:r>
      <w:r w:rsidR="00170DD9" w:rsidRPr="00E97DFE">
        <w:rPr>
          <w:rFonts w:ascii="Barkentina 1" w:hAnsi="Barkentina 1"/>
          <w:sz w:val="28"/>
          <w:szCs w:val="28"/>
        </w:rPr>
        <w:t>китайски гражданин</w:t>
      </w:r>
      <w:r w:rsidR="00CE20F3" w:rsidRPr="00E97DFE">
        <w:rPr>
          <w:rFonts w:ascii="Barkentina 1" w:hAnsi="Barkentina 1"/>
          <w:sz w:val="28"/>
          <w:szCs w:val="28"/>
        </w:rPr>
        <w:t xml:space="preserve">, който живее в Китай и на когото родителите временно прехвърлят родителските си права в </w:t>
      </w:r>
      <w:r w:rsidR="00CE20F3" w:rsidRPr="00E97DFE">
        <w:rPr>
          <w:rFonts w:ascii="Barkentina 1" w:hAnsi="Barkentina 1"/>
          <w:sz w:val="28"/>
          <w:szCs w:val="28"/>
          <w:lang w:val="en-US"/>
        </w:rPr>
        <w:t>PDF</w:t>
      </w:r>
      <w:r w:rsidR="00CE20F3" w:rsidRPr="00E97DFE">
        <w:rPr>
          <w:rFonts w:ascii="Barkentina 1" w:hAnsi="Barkentina 1"/>
          <w:sz w:val="28"/>
          <w:szCs w:val="28"/>
        </w:rPr>
        <w:t xml:space="preserve"> формат (може да Ви бъде предоставен образец). </w:t>
      </w:r>
    </w:p>
    <w:p w:rsidR="00EA4143" w:rsidRPr="00EA4143" w:rsidRDefault="00EA4143" w:rsidP="00EA4143">
      <w:pPr>
        <w:pStyle w:val="ListParagraph"/>
        <w:jc w:val="both"/>
        <w:rPr>
          <w:rFonts w:ascii="Barkentina 1" w:hAnsi="Barkentina 1"/>
          <w:b/>
          <w:i/>
          <w:sz w:val="28"/>
          <w:szCs w:val="28"/>
        </w:rPr>
      </w:pPr>
    </w:p>
    <w:p w:rsidR="003E0FF8" w:rsidRDefault="003E0FF8" w:rsidP="00A763CC">
      <w:pPr>
        <w:pStyle w:val="ListParagraph"/>
        <w:jc w:val="both"/>
        <w:rPr>
          <w:rFonts w:ascii="Barkentina 1" w:hAnsi="Barkentina 1"/>
          <w:i/>
          <w:sz w:val="28"/>
          <w:szCs w:val="28"/>
        </w:rPr>
      </w:pPr>
    </w:p>
    <w:p w:rsidR="00E731B3" w:rsidRPr="00E97DFE" w:rsidRDefault="00E731B3" w:rsidP="00A763CC">
      <w:pPr>
        <w:pStyle w:val="ListParagraph"/>
        <w:jc w:val="both"/>
        <w:rPr>
          <w:rFonts w:ascii="Barkentina 1" w:hAnsi="Barkentina 1"/>
          <w:i/>
          <w:sz w:val="28"/>
          <w:szCs w:val="28"/>
        </w:rPr>
      </w:pPr>
    </w:p>
    <w:p w:rsidR="0054390E" w:rsidRPr="003E0FF8" w:rsidRDefault="00EB4BE6" w:rsidP="00A763CC">
      <w:pPr>
        <w:pStyle w:val="ListParagraph"/>
        <w:numPr>
          <w:ilvl w:val="0"/>
          <w:numId w:val="5"/>
        </w:numPr>
        <w:jc w:val="both"/>
        <w:rPr>
          <w:rFonts w:ascii="Barkentina 1" w:hAnsi="Barkentina 1"/>
          <w:b/>
          <w:i/>
          <w:sz w:val="28"/>
          <w:szCs w:val="28"/>
        </w:rPr>
      </w:pPr>
      <w:r w:rsidRPr="003E0FF8">
        <w:rPr>
          <w:rFonts w:ascii="Barkentina 1" w:hAnsi="Barkentina 1"/>
          <w:b/>
          <w:i/>
          <w:sz w:val="28"/>
          <w:szCs w:val="28"/>
        </w:rPr>
        <w:t xml:space="preserve">За кандидати за стипендии за научни степени </w:t>
      </w:r>
      <w:r w:rsidR="0054390E" w:rsidRPr="003E0FF8">
        <w:rPr>
          <w:rFonts w:ascii="Barkentina 1" w:hAnsi="Barkentina 1"/>
          <w:b/>
          <w:i/>
          <w:sz w:val="28"/>
          <w:szCs w:val="28"/>
        </w:rPr>
        <w:t xml:space="preserve">(бакалавър, магистър, доктор) </w:t>
      </w:r>
      <w:r w:rsidR="00E97DFE" w:rsidRPr="003E0FF8">
        <w:rPr>
          <w:rFonts w:ascii="Barkentina 1" w:hAnsi="Barkentina 1"/>
          <w:b/>
          <w:i/>
          <w:sz w:val="28"/>
          <w:szCs w:val="28"/>
        </w:rPr>
        <w:t>:</w:t>
      </w:r>
    </w:p>
    <w:p w:rsidR="00031D7E" w:rsidRPr="00493857" w:rsidRDefault="00E97DFE" w:rsidP="00493857">
      <w:pPr>
        <w:pStyle w:val="ListParagraph"/>
        <w:numPr>
          <w:ilvl w:val="0"/>
          <w:numId w:val="4"/>
        </w:numPr>
        <w:jc w:val="both"/>
        <w:rPr>
          <w:rFonts w:ascii="Barkentina 1" w:hAnsi="Barkentina 1"/>
          <w:sz w:val="28"/>
          <w:szCs w:val="28"/>
        </w:rPr>
      </w:pPr>
      <w:r w:rsidRPr="00031D7E">
        <w:rPr>
          <w:rFonts w:ascii="Barkentina 1" w:hAnsi="Barkentina 1"/>
          <w:sz w:val="28"/>
          <w:szCs w:val="28"/>
        </w:rPr>
        <w:t>Д</w:t>
      </w:r>
      <w:r w:rsidR="00CE20F3" w:rsidRPr="00031D7E">
        <w:rPr>
          <w:rFonts w:ascii="Barkentina 1" w:hAnsi="Barkentina 1"/>
          <w:sz w:val="28"/>
          <w:szCs w:val="28"/>
        </w:rPr>
        <w:t>иплома за образова</w:t>
      </w:r>
      <w:r w:rsidRPr="00031D7E">
        <w:rPr>
          <w:rFonts w:ascii="Barkentina 1" w:hAnsi="Barkentina 1"/>
          <w:sz w:val="28"/>
          <w:szCs w:val="28"/>
        </w:rPr>
        <w:t>нието, което вече сте завършили</w:t>
      </w:r>
      <w:r w:rsidR="00E731B3">
        <w:rPr>
          <w:rFonts w:ascii="Barkentina 1" w:hAnsi="Barkentina 1"/>
          <w:sz w:val="28"/>
          <w:szCs w:val="28"/>
        </w:rPr>
        <w:t xml:space="preserve"> </w:t>
      </w:r>
      <w:r w:rsidR="0083764F" w:rsidRPr="00E731B3">
        <w:rPr>
          <w:rFonts w:ascii="Barkentina 1" w:hAnsi="Barkentina 1"/>
          <w:sz w:val="28"/>
          <w:szCs w:val="28"/>
        </w:rPr>
        <w:t>(средно/</w:t>
      </w:r>
      <w:r w:rsidR="00E731B3">
        <w:rPr>
          <w:rFonts w:ascii="Barkentina 1" w:hAnsi="Barkentina 1"/>
          <w:sz w:val="28"/>
          <w:szCs w:val="28"/>
        </w:rPr>
        <w:t>бакалавър/магистър</w:t>
      </w:r>
      <w:r w:rsidR="0083764F" w:rsidRPr="00E731B3">
        <w:rPr>
          <w:rFonts w:ascii="Barkentina 1" w:hAnsi="Barkentina 1"/>
          <w:sz w:val="28"/>
          <w:szCs w:val="28"/>
        </w:rPr>
        <w:t>)</w:t>
      </w:r>
      <w:r w:rsidRPr="00031D7E">
        <w:rPr>
          <w:rFonts w:ascii="Barkentina 1" w:hAnsi="Barkentina 1"/>
          <w:sz w:val="28"/>
          <w:szCs w:val="28"/>
        </w:rPr>
        <w:t xml:space="preserve">, </w:t>
      </w:r>
      <w:r w:rsidR="00CE20F3" w:rsidRPr="00031D7E">
        <w:rPr>
          <w:rFonts w:ascii="Barkentina 1" w:hAnsi="Barkentina 1"/>
          <w:sz w:val="28"/>
          <w:szCs w:val="28"/>
        </w:rPr>
        <w:t>преведена на английски език от преводаческа агенция</w:t>
      </w:r>
      <w:r w:rsidR="00031D7E" w:rsidRPr="00031D7E">
        <w:rPr>
          <w:rFonts w:ascii="Barkentina 1" w:hAnsi="Barkentina 1"/>
          <w:sz w:val="28"/>
          <w:szCs w:val="28"/>
        </w:rPr>
        <w:t>, както и поставени</w:t>
      </w:r>
      <w:r w:rsidR="00CE20F3" w:rsidRPr="00031D7E">
        <w:rPr>
          <w:rFonts w:ascii="Barkentina 1" w:hAnsi="Barkentina 1"/>
          <w:sz w:val="28"/>
          <w:szCs w:val="28"/>
        </w:rPr>
        <w:t xml:space="preserve"> </w:t>
      </w:r>
      <w:r w:rsidR="00031D7E" w:rsidRPr="00031D7E">
        <w:rPr>
          <w:rFonts w:ascii="Barkentina 1" w:hAnsi="Barkentina 1"/>
          <w:sz w:val="28"/>
          <w:szCs w:val="28"/>
        </w:rPr>
        <w:t xml:space="preserve">заверка и апостил </w:t>
      </w:r>
      <w:r w:rsidR="00CE20F3" w:rsidRPr="00031D7E">
        <w:rPr>
          <w:rFonts w:ascii="Barkentina 1" w:hAnsi="Barkentina 1"/>
          <w:sz w:val="28"/>
          <w:szCs w:val="28"/>
        </w:rPr>
        <w:t xml:space="preserve">- сканирана в </w:t>
      </w:r>
      <w:r w:rsidR="00CE20F3" w:rsidRPr="00031D7E">
        <w:rPr>
          <w:rFonts w:ascii="Barkentina 1" w:hAnsi="Barkentina 1"/>
          <w:sz w:val="28"/>
          <w:szCs w:val="28"/>
          <w:lang w:val="en-US"/>
        </w:rPr>
        <w:t>PDF</w:t>
      </w:r>
      <w:r w:rsidR="00CE20F3" w:rsidRPr="00031D7E">
        <w:rPr>
          <w:rFonts w:ascii="Barkentina 1" w:hAnsi="Barkentina 1"/>
          <w:sz w:val="28"/>
          <w:szCs w:val="28"/>
        </w:rPr>
        <w:t xml:space="preserve"> формат. </w:t>
      </w:r>
    </w:p>
    <w:p w:rsidR="00493857" w:rsidRDefault="00E97DFE" w:rsidP="00493857">
      <w:pPr>
        <w:pStyle w:val="ListParagraph"/>
        <w:numPr>
          <w:ilvl w:val="0"/>
          <w:numId w:val="4"/>
        </w:numPr>
        <w:jc w:val="both"/>
        <w:rPr>
          <w:rFonts w:ascii="Barkentina 1" w:hAnsi="Barkentina 1"/>
          <w:sz w:val="28"/>
          <w:szCs w:val="28"/>
        </w:rPr>
      </w:pPr>
      <w:r>
        <w:rPr>
          <w:rFonts w:ascii="Barkentina 1" w:hAnsi="Barkentina 1"/>
          <w:sz w:val="28"/>
          <w:szCs w:val="28"/>
        </w:rPr>
        <w:t>А</w:t>
      </w:r>
      <w:r w:rsidR="00CE20F3" w:rsidRPr="00E97DFE">
        <w:rPr>
          <w:rFonts w:ascii="Barkentina 1" w:hAnsi="Barkentina 1"/>
          <w:sz w:val="28"/>
          <w:szCs w:val="28"/>
        </w:rPr>
        <w:t>к</w:t>
      </w:r>
      <w:r w:rsidR="00E731B3">
        <w:rPr>
          <w:rFonts w:ascii="Barkentina 1" w:hAnsi="Barkentina 1"/>
          <w:sz w:val="28"/>
          <w:szCs w:val="28"/>
        </w:rPr>
        <w:t>туална ак</w:t>
      </w:r>
      <w:r w:rsidR="00CE20F3" w:rsidRPr="00E97DFE">
        <w:rPr>
          <w:rFonts w:ascii="Barkentina 1" w:hAnsi="Barkentina 1"/>
          <w:sz w:val="28"/>
          <w:szCs w:val="28"/>
        </w:rPr>
        <w:t>адемична справка – преведена на английски език от преводаческа агенция</w:t>
      </w:r>
      <w:r w:rsidR="00031D7E" w:rsidRPr="00031D7E">
        <w:rPr>
          <w:rFonts w:ascii="Barkentina 1" w:hAnsi="Barkentina 1"/>
          <w:sz w:val="28"/>
          <w:szCs w:val="28"/>
        </w:rPr>
        <w:t>, както и поставени заверка и апостил</w:t>
      </w:r>
      <w:r w:rsidR="00CE20F3" w:rsidRPr="00E97DFE">
        <w:rPr>
          <w:rFonts w:ascii="Barkentina 1" w:hAnsi="Barkentina 1"/>
          <w:sz w:val="28"/>
          <w:szCs w:val="28"/>
        </w:rPr>
        <w:t xml:space="preserve"> – сканирана в </w:t>
      </w:r>
      <w:r w:rsidR="00CE20F3" w:rsidRPr="00E97DFE">
        <w:rPr>
          <w:rFonts w:ascii="Barkentina 1" w:hAnsi="Barkentina 1"/>
          <w:sz w:val="28"/>
          <w:szCs w:val="28"/>
          <w:lang w:val="en-US"/>
        </w:rPr>
        <w:t>PDF</w:t>
      </w:r>
      <w:r w:rsidR="00CE20F3" w:rsidRPr="00E97DFE">
        <w:rPr>
          <w:rFonts w:ascii="Barkentina 1" w:hAnsi="Barkentina 1"/>
          <w:sz w:val="28"/>
          <w:szCs w:val="28"/>
        </w:rPr>
        <w:t xml:space="preserve"> формат. </w:t>
      </w:r>
    </w:p>
    <w:p w:rsidR="0054390E" w:rsidRPr="00B333A0" w:rsidRDefault="00CE20F3" w:rsidP="00B333A0">
      <w:pPr>
        <w:pStyle w:val="ListParagraph"/>
        <w:numPr>
          <w:ilvl w:val="0"/>
          <w:numId w:val="4"/>
        </w:numPr>
        <w:jc w:val="both"/>
        <w:rPr>
          <w:rFonts w:ascii="Barkentina 1" w:hAnsi="Barkentina 1"/>
          <w:sz w:val="28"/>
          <w:szCs w:val="28"/>
        </w:rPr>
      </w:pPr>
      <w:r w:rsidRPr="00B333A0">
        <w:rPr>
          <w:rFonts w:ascii="Barkentina 1" w:hAnsi="Barkentina 1"/>
          <w:sz w:val="28"/>
          <w:szCs w:val="28"/>
        </w:rPr>
        <w:t>За магистър и доктор – две препоръки от преподаватели; само за доктор – мотивац</w:t>
      </w:r>
      <w:r w:rsidR="0005402B" w:rsidRPr="00B333A0">
        <w:rPr>
          <w:rFonts w:ascii="Barkentina 1" w:hAnsi="Barkentina 1"/>
          <w:sz w:val="28"/>
          <w:szCs w:val="28"/>
        </w:rPr>
        <w:t xml:space="preserve">ионно писмо от </w:t>
      </w:r>
      <w:r w:rsidR="00E97DFE" w:rsidRPr="00B333A0">
        <w:rPr>
          <w:rFonts w:ascii="Barkentina 1" w:hAnsi="Barkentina 1"/>
          <w:sz w:val="28"/>
          <w:szCs w:val="28"/>
        </w:rPr>
        <w:t xml:space="preserve">ок. </w:t>
      </w:r>
      <w:r w:rsidR="0005402B" w:rsidRPr="00B333A0">
        <w:rPr>
          <w:rFonts w:ascii="Barkentina 1" w:hAnsi="Barkentina 1"/>
          <w:sz w:val="28"/>
          <w:szCs w:val="28"/>
        </w:rPr>
        <w:t>3,000 йероглифа</w:t>
      </w:r>
      <w:r w:rsidR="00E97DFE" w:rsidRPr="00B333A0">
        <w:rPr>
          <w:rFonts w:ascii="Barkentina 1" w:hAnsi="Barkentina 1"/>
          <w:sz w:val="28"/>
          <w:szCs w:val="28"/>
        </w:rPr>
        <w:t>.</w:t>
      </w:r>
      <w:r w:rsidR="0005402B" w:rsidRPr="00B333A0">
        <w:rPr>
          <w:rFonts w:ascii="Barkentina 1" w:hAnsi="Barkentina 1"/>
          <w:sz w:val="28"/>
          <w:szCs w:val="28"/>
        </w:rPr>
        <w:t xml:space="preserve"> </w:t>
      </w:r>
      <w:r w:rsidR="00E97DFE" w:rsidRPr="00B333A0">
        <w:rPr>
          <w:rFonts w:ascii="Barkentina 1" w:hAnsi="Barkentina 1"/>
          <w:sz w:val="28"/>
          <w:szCs w:val="28"/>
        </w:rPr>
        <w:t>Има о</w:t>
      </w:r>
      <w:r w:rsidR="0005402B" w:rsidRPr="00B333A0">
        <w:rPr>
          <w:rFonts w:ascii="Barkentina 1" w:hAnsi="Barkentina 1"/>
          <w:sz w:val="28"/>
          <w:szCs w:val="28"/>
        </w:rPr>
        <w:t>ще допълнителни условия</w:t>
      </w:r>
      <w:r w:rsidR="0005402B" w:rsidRPr="00B333A0">
        <w:rPr>
          <w:rFonts w:ascii="Barkentina 1" w:hAnsi="Barkentina 1"/>
          <w:i/>
          <w:sz w:val="28"/>
          <w:szCs w:val="28"/>
        </w:rPr>
        <w:t xml:space="preserve"> – вж. </w:t>
      </w:r>
      <w:r w:rsidR="00B333A0" w:rsidRPr="00B333A0">
        <w:rPr>
          <w:rFonts w:ascii="Barkentina 1" w:hAnsi="Barkentina 1"/>
          <w:i/>
          <w:sz w:val="28"/>
          <w:szCs w:val="28"/>
        </w:rPr>
        <w:t>Ръководство за кандидатстване за международна стипендия за учители по китайски език 2022</w:t>
      </w:r>
      <w:r w:rsidR="00B333A0">
        <w:rPr>
          <w:rFonts w:ascii="Barkentina 1" w:hAnsi="Barkentina 1"/>
          <w:i/>
          <w:sz w:val="28"/>
          <w:szCs w:val="28"/>
        </w:rPr>
        <w:t>.</w:t>
      </w:r>
    </w:p>
    <w:p w:rsidR="00CE20F3" w:rsidRPr="00320CE7" w:rsidRDefault="00320CE7" w:rsidP="00320CE7">
      <w:pPr>
        <w:pStyle w:val="ListParagraph"/>
        <w:numPr>
          <w:ilvl w:val="0"/>
          <w:numId w:val="12"/>
        </w:numPr>
        <w:jc w:val="both"/>
        <w:rPr>
          <w:rFonts w:ascii="Barkentina 1" w:hAnsi="Barkentina 1"/>
          <w:b/>
          <w:i/>
          <w:sz w:val="28"/>
          <w:szCs w:val="28"/>
        </w:rPr>
      </w:pPr>
      <w:r w:rsidRPr="00320CE7">
        <w:rPr>
          <w:rFonts w:ascii="Barkentina 1" w:hAnsi="Barkentina 1"/>
          <w:b/>
          <w:i/>
          <w:sz w:val="28"/>
          <w:szCs w:val="28"/>
        </w:rPr>
        <w:t>За кандидати, които са преподаватели по китайски език</w:t>
      </w:r>
    </w:p>
    <w:p w:rsidR="00320CE7" w:rsidRDefault="00320CE7" w:rsidP="00320CE7">
      <w:pPr>
        <w:pStyle w:val="ListParagraph"/>
        <w:numPr>
          <w:ilvl w:val="0"/>
          <w:numId w:val="13"/>
        </w:numPr>
        <w:jc w:val="both"/>
        <w:rPr>
          <w:rFonts w:ascii="Barkentina 1" w:hAnsi="Barkentina 1"/>
          <w:sz w:val="28"/>
          <w:szCs w:val="28"/>
        </w:rPr>
      </w:pPr>
      <w:r>
        <w:rPr>
          <w:rFonts w:ascii="Barkentina 1" w:hAnsi="Barkentina 1"/>
          <w:sz w:val="28"/>
          <w:szCs w:val="28"/>
        </w:rPr>
        <w:t>Служебна бележка и препоръка от учебното заведение, където преподават</w:t>
      </w:r>
      <w:r w:rsidR="00493857">
        <w:rPr>
          <w:rFonts w:ascii="Barkentina 1" w:hAnsi="Barkentina 1"/>
          <w:sz w:val="28"/>
          <w:szCs w:val="28"/>
        </w:rPr>
        <w:t>.</w:t>
      </w:r>
    </w:p>
    <w:p w:rsidR="003E0FF8" w:rsidRDefault="003E0FF8" w:rsidP="00A763CC">
      <w:pPr>
        <w:ind w:left="720"/>
        <w:contextualSpacing/>
        <w:jc w:val="both"/>
        <w:rPr>
          <w:rFonts w:ascii="Barkentina 1" w:hAnsi="Barkentina 1"/>
          <w:sz w:val="28"/>
          <w:szCs w:val="28"/>
        </w:rPr>
      </w:pPr>
    </w:p>
    <w:p w:rsidR="00320CE7" w:rsidRPr="00CE20F3" w:rsidRDefault="00320CE7" w:rsidP="00A763CC">
      <w:pPr>
        <w:ind w:left="720"/>
        <w:contextualSpacing/>
        <w:jc w:val="both"/>
        <w:rPr>
          <w:rFonts w:ascii="Barkentina 1" w:hAnsi="Barkentina 1"/>
          <w:sz w:val="28"/>
          <w:szCs w:val="28"/>
        </w:rPr>
      </w:pPr>
    </w:p>
    <w:p w:rsidR="003E0FF8" w:rsidRDefault="00CE20F3" w:rsidP="003E0FF8">
      <w:pPr>
        <w:ind w:left="720"/>
        <w:contextualSpacing/>
        <w:jc w:val="both"/>
        <w:rPr>
          <w:rFonts w:ascii="Barkentina 1" w:hAnsi="Barkentina 1"/>
          <w:i/>
          <w:sz w:val="28"/>
          <w:szCs w:val="28"/>
          <w:u w:val="single"/>
        </w:rPr>
      </w:pPr>
      <w:r w:rsidRPr="00CE20F3">
        <w:rPr>
          <w:rFonts w:ascii="Barkentina 1" w:hAnsi="Barkentina 1"/>
          <w:i/>
          <w:sz w:val="28"/>
          <w:szCs w:val="28"/>
          <w:u w:val="single"/>
        </w:rPr>
        <w:t xml:space="preserve">Забележка: </w:t>
      </w:r>
    </w:p>
    <w:p w:rsidR="00CE20F3" w:rsidRPr="003E0FF8" w:rsidRDefault="003E0FF8" w:rsidP="003E0FF8">
      <w:pPr>
        <w:ind w:left="720"/>
        <w:contextualSpacing/>
        <w:jc w:val="both"/>
        <w:rPr>
          <w:rFonts w:ascii="Barkentina 1" w:hAnsi="Barkentina 1"/>
          <w:i/>
          <w:sz w:val="28"/>
          <w:szCs w:val="28"/>
        </w:rPr>
      </w:pPr>
      <w:r w:rsidRPr="003E0FF8">
        <w:rPr>
          <w:rFonts w:ascii="Barkentina 1" w:hAnsi="Barkentina 1"/>
          <w:i/>
          <w:sz w:val="28"/>
          <w:szCs w:val="28"/>
        </w:rPr>
        <w:t>К</w:t>
      </w:r>
      <w:r w:rsidR="00B7288C" w:rsidRPr="003E0FF8">
        <w:rPr>
          <w:rFonts w:ascii="Barkentina 1" w:hAnsi="Barkentina 1"/>
          <w:i/>
          <w:sz w:val="28"/>
          <w:szCs w:val="28"/>
        </w:rPr>
        <w:t xml:space="preserve">андидатите попълват своите </w:t>
      </w:r>
      <w:r w:rsidR="00031D7E">
        <w:rPr>
          <w:rFonts w:ascii="Barkentina 1" w:hAnsi="Barkentina 1"/>
          <w:i/>
          <w:sz w:val="28"/>
          <w:szCs w:val="28"/>
        </w:rPr>
        <w:t>апликации</w:t>
      </w:r>
      <w:r w:rsidR="00B7288C" w:rsidRPr="003E0FF8">
        <w:rPr>
          <w:rFonts w:ascii="Barkentina 1" w:hAnsi="Barkentina 1"/>
          <w:i/>
          <w:sz w:val="28"/>
          <w:szCs w:val="28"/>
        </w:rPr>
        <w:t xml:space="preserve"> онлайн</w:t>
      </w:r>
      <w:r w:rsidR="00E97DFE" w:rsidRPr="003E0FF8">
        <w:rPr>
          <w:rFonts w:ascii="Barkentina 1" w:hAnsi="Barkentina 1"/>
          <w:i/>
          <w:sz w:val="28"/>
          <w:szCs w:val="28"/>
        </w:rPr>
        <w:t xml:space="preserve"> </w:t>
      </w:r>
      <w:r w:rsidR="00EB4BE6" w:rsidRPr="003E0FF8">
        <w:rPr>
          <w:rFonts w:ascii="Barkentina 1" w:hAnsi="Barkentina 1"/>
          <w:i/>
          <w:sz w:val="28"/>
          <w:szCs w:val="28"/>
        </w:rPr>
        <w:t>след направена заявка за кандидатстване</w:t>
      </w:r>
      <w:r w:rsidRPr="003E0FF8">
        <w:rPr>
          <w:rFonts w:ascii="Barkentina 1" w:hAnsi="Barkentina 1"/>
          <w:i/>
          <w:sz w:val="28"/>
          <w:szCs w:val="28"/>
        </w:rPr>
        <w:t xml:space="preserve"> на (+359) 878 254</w:t>
      </w:r>
      <w:r w:rsidRPr="003E0FF8">
        <w:rPr>
          <w:rFonts w:ascii="Courier New" w:hAnsi="Courier New" w:cs="Courier New"/>
          <w:i/>
          <w:sz w:val="28"/>
          <w:szCs w:val="28"/>
        </w:rPr>
        <w:t> </w:t>
      </w:r>
      <w:r w:rsidRPr="003E0FF8">
        <w:rPr>
          <w:rFonts w:ascii="Barkentina 1" w:hAnsi="Barkentina 1"/>
          <w:i/>
          <w:sz w:val="28"/>
          <w:szCs w:val="28"/>
        </w:rPr>
        <w:t xml:space="preserve">179  </w:t>
      </w:r>
      <w:hyperlink r:id="rId6" w:history="1">
        <w:r w:rsidRPr="004679AF">
          <w:rPr>
            <w:rStyle w:val="Hyperlink"/>
            <w:rFonts w:ascii="Barkentina 1" w:hAnsi="Barkentina 1"/>
            <w:i/>
            <w:sz w:val="28"/>
            <w:szCs w:val="28"/>
          </w:rPr>
          <w:t>cinssofia.edu@gmail.com</w:t>
        </w:r>
      </w:hyperlink>
      <w:r w:rsidRPr="003E0FF8">
        <w:rPr>
          <w:rFonts w:ascii="Barkentina 1" w:hAnsi="Barkentina 1"/>
          <w:i/>
          <w:sz w:val="28"/>
          <w:szCs w:val="28"/>
        </w:rPr>
        <w:t xml:space="preserve">. Заявките трябва да се направят максимално рано с оглед на крайния срок за кандидатстване. </w:t>
      </w:r>
    </w:p>
    <w:p w:rsidR="00CE20F3" w:rsidRPr="00CE20F3" w:rsidRDefault="00CE20F3" w:rsidP="00A763CC">
      <w:pPr>
        <w:ind w:left="720"/>
        <w:contextualSpacing/>
        <w:jc w:val="both"/>
        <w:rPr>
          <w:rFonts w:ascii="Barkentina 1" w:hAnsi="Barkentina 1"/>
          <w:sz w:val="28"/>
          <w:szCs w:val="28"/>
        </w:rPr>
      </w:pPr>
    </w:p>
    <w:p w:rsidR="00E97DFE" w:rsidRDefault="00E97DFE" w:rsidP="00A763CC">
      <w:pPr>
        <w:ind w:left="708"/>
        <w:jc w:val="both"/>
        <w:rPr>
          <w:rFonts w:ascii="Barkentina 1" w:hAnsi="Barkentina 1"/>
          <w:b/>
          <w:sz w:val="28"/>
          <w:szCs w:val="28"/>
        </w:rPr>
      </w:pPr>
    </w:p>
    <w:p w:rsidR="00712254" w:rsidRPr="00320CE7" w:rsidRDefault="00CE20F3" w:rsidP="00320CE7">
      <w:pPr>
        <w:ind w:left="708"/>
        <w:jc w:val="both"/>
        <w:rPr>
          <w:rFonts w:ascii="Barkentina 1" w:hAnsi="Barkentina 1"/>
          <w:i/>
          <w:sz w:val="28"/>
          <w:szCs w:val="28"/>
        </w:rPr>
      </w:pPr>
      <w:r w:rsidRPr="003E0FF8">
        <w:rPr>
          <w:rFonts w:ascii="Barkentina 1" w:hAnsi="Barkentina 1"/>
          <w:i/>
          <w:sz w:val="28"/>
          <w:szCs w:val="28"/>
        </w:rPr>
        <w:lastRenderedPageBreak/>
        <w:t xml:space="preserve">*За конвертиране на файлове в различни формати: </w:t>
      </w:r>
      <w:hyperlink r:id="rId7" w:history="1"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www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</w:rPr>
          <w:t>.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ilovepdf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</w:rPr>
          <w:t>.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com</w:t>
        </w:r>
      </w:hyperlink>
      <w:r w:rsidRPr="003E0FF8">
        <w:rPr>
          <w:rFonts w:ascii="Barkentina 1" w:hAnsi="Barkentina 1"/>
          <w:i/>
          <w:sz w:val="28"/>
          <w:szCs w:val="28"/>
        </w:rPr>
        <w:t xml:space="preserve">; </w:t>
      </w:r>
      <w:hyperlink r:id="rId8" w:history="1"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www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</w:rPr>
          <w:t>.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iloveimg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</w:rPr>
          <w:t>.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com</w:t>
        </w:r>
      </w:hyperlink>
      <w:r w:rsidRPr="003E0FF8">
        <w:rPr>
          <w:rFonts w:ascii="Barkentina 1" w:hAnsi="Barkentina 1"/>
          <w:i/>
          <w:sz w:val="28"/>
          <w:szCs w:val="28"/>
        </w:rPr>
        <w:t xml:space="preserve"> </w:t>
      </w:r>
    </w:p>
    <w:sectPr w:rsidR="00712254" w:rsidRPr="00320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rkentina 1">
    <w:altName w:val="Calibri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8C8"/>
    <w:multiLevelType w:val="hybridMultilevel"/>
    <w:tmpl w:val="A7B2C0EA"/>
    <w:lvl w:ilvl="0" w:tplc="1648184E">
      <w:start w:val="1"/>
      <w:numFmt w:val="bullet"/>
      <w:lvlText w:val="-"/>
      <w:lvlJc w:val="left"/>
      <w:pPr>
        <w:ind w:left="720" w:hanging="360"/>
      </w:pPr>
      <w:rPr>
        <w:rFonts w:ascii="Barkentina 1" w:eastAsiaTheme="minorEastAsia" w:hAnsi="Barkentina 1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449"/>
    <w:multiLevelType w:val="hybridMultilevel"/>
    <w:tmpl w:val="715C361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D9185F"/>
    <w:multiLevelType w:val="hybridMultilevel"/>
    <w:tmpl w:val="03563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4BB"/>
    <w:multiLevelType w:val="hybridMultilevel"/>
    <w:tmpl w:val="30A45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A1709"/>
    <w:multiLevelType w:val="hybridMultilevel"/>
    <w:tmpl w:val="F7727B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B607E"/>
    <w:multiLevelType w:val="hybridMultilevel"/>
    <w:tmpl w:val="00286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7CD7"/>
    <w:multiLevelType w:val="hybridMultilevel"/>
    <w:tmpl w:val="D42A06E8"/>
    <w:lvl w:ilvl="0" w:tplc="4C7A4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BD50C6"/>
    <w:multiLevelType w:val="hybridMultilevel"/>
    <w:tmpl w:val="FF6ECA5A"/>
    <w:lvl w:ilvl="0" w:tplc="1648184E">
      <w:start w:val="1"/>
      <w:numFmt w:val="bullet"/>
      <w:lvlText w:val="-"/>
      <w:lvlJc w:val="left"/>
      <w:pPr>
        <w:ind w:left="1440" w:hanging="360"/>
      </w:pPr>
      <w:rPr>
        <w:rFonts w:ascii="Barkentina 1" w:eastAsiaTheme="minorEastAsia" w:hAnsi="Barkentina 1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92E14"/>
    <w:multiLevelType w:val="hybridMultilevel"/>
    <w:tmpl w:val="BCF8259A"/>
    <w:lvl w:ilvl="0" w:tplc="1648184E">
      <w:start w:val="1"/>
      <w:numFmt w:val="bullet"/>
      <w:lvlText w:val="-"/>
      <w:lvlJc w:val="left"/>
      <w:pPr>
        <w:ind w:left="720" w:hanging="360"/>
      </w:pPr>
      <w:rPr>
        <w:rFonts w:ascii="Barkentina 1" w:eastAsiaTheme="minorEastAsia" w:hAnsi="Barkentina 1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F5F1E"/>
    <w:multiLevelType w:val="hybridMultilevel"/>
    <w:tmpl w:val="B7585552"/>
    <w:lvl w:ilvl="0" w:tplc="1648184E">
      <w:start w:val="1"/>
      <w:numFmt w:val="bullet"/>
      <w:lvlText w:val="-"/>
      <w:lvlJc w:val="left"/>
      <w:pPr>
        <w:ind w:left="1440" w:hanging="360"/>
      </w:pPr>
      <w:rPr>
        <w:rFonts w:ascii="Barkentina 1" w:eastAsiaTheme="minorEastAsia" w:hAnsi="Barkentina 1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FD6101"/>
    <w:multiLevelType w:val="hybridMultilevel"/>
    <w:tmpl w:val="3AA89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26CD2"/>
    <w:multiLevelType w:val="hybridMultilevel"/>
    <w:tmpl w:val="812A9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44C71"/>
    <w:multiLevelType w:val="hybridMultilevel"/>
    <w:tmpl w:val="A5645B02"/>
    <w:lvl w:ilvl="0" w:tplc="1648184E">
      <w:start w:val="1"/>
      <w:numFmt w:val="bullet"/>
      <w:lvlText w:val="-"/>
      <w:lvlJc w:val="left"/>
      <w:pPr>
        <w:ind w:left="720" w:hanging="360"/>
      </w:pPr>
      <w:rPr>
        <w:rFonts w:ascii="Barkentina 1" w:eastAsiaTheme="minorEastAsia" w:hAnsi="Barkentina 1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5190">
    <w:abstractNumId w:val="10"/>
  </w:num>
  <w:num w:numId="2" w16cid:durableId="2069188420">
    <w:abstractNumId w:val="2"/>
  </w:num>
  <w:num w:numId="3" w16cid:durableId="1411077755">
    <w:abstractNumId w:val="11"/>
  </w:num>
  <w:num w:numId="4" w16cid:durableId="132918082">
    <w:abstractNumId w:val="1"/>
  </w:num>
  <w:num w:numId="5" w16cid:durableId="417872447">
    <w:abstractNumId w:val="3"/>
  </w:num>
  <w:num w:numId="6" w16cid:durableId="1407144080">
    <w:abstractNumId w:val="8"/>
  </w:num>
  <w:num w:numId="7" w16cid:durableId="1855996213">
    <w:abstractNumId w:val="12"/>
  </w:num>
  <w:num w:numId="8" w16cid:durableId="1905991294">
    <w:abstractNumId w:val="9"/>
  </w:num>
  <w:num w:numId="9" w16cid:durableId="212082882">
    <w:abstractNumId w:val="0"/>
  </w:num>
  <w:num w:numId="10" w16cid:durableId="2079210768">
    <w:abstractNumId w:val="7"/>
  </w:num>
  <w:num w:numId="11" w16cid:durableId="1217549658">
    <w:abstractNumId w:val="4"/>
  </w:num>
  <w:num w:numId="12" w16cid:durableId="546837588">
    <w:abstractNumId w:val="5"/>
  </w:num>
  <w:num w:numId="13" w16cid:durableId="1704790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0F3"/>
    <w:rsid w:val="00031D7E"/>
    <w:rsid w:val="0005402B"/>
    <w:rsid w:val="00060976"/>
    <w:rsid w:val="0006373C"/>
    <w:rsid w:val="000660B9"/>
    <w:rsid w:val="000E0EE0"/>
    <w:rsid w:val="00170DD9"/>
    <w:rsid w:val="001F74B5"/>
    <w:rsid w:val="002B64A2"/>
    <w:rsid w:val="00320CE7"/>
    <w:rsid w:val="003E0FF8"/>
    <w:rsid w:val="00493857"/>
    <w:rsid w:val="0054390E"/>
    <w:rsid w:val="005F571B"/>
    <w:rsid w:val="00712254"/>
    <w:rsid w:val="0083764F"/>
    <w:rsid w:val="00840AC2"/>
    <w:rsid w:val="008677B6"/>
    <w:rsid w:val="009C42B6"/>
    <w:rsid w:val="00A61F70"/>
    <w:rsid w:val="00A763CC"/>
    <w:rsid w:val="00B333A0"/>
    <w:rsid w:val="00B7288C"/>
    <w:rsid w:val="00C24932"/>
    <w:rsid w:val="00CE20F3"/>
    <w:rsid w:val="00D24A50"/>
    <w:rsid w:val="00E731B3"/>
    <w:rsid w:val="00E97DFE"/>
    <w:rsid w:val="00EA4143"/>
    <w:rsid w:val="00EB4BE6"/>
    <w:rsid w:val="00EE74B2"/>
    <w:rsid w:val="00F51D2D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3F45"/>
  <w15:docId w15:val="{F598BB7B-8F9A-4498-941A-6FBB23DE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9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im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ovepd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nssofia.edu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D3AE-5A37-47B8-B6CC-88F63FF7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ima Pironkova</cp:lastModifiedBy>
  <cp:revision>131</cp:revision>
  <dcterms:created xsi:type="dcterms:W3CDTF">2020-02-11T14:58:00Z</dcterms:created>
  <dcterms:modified xsi:type="dcterms:W3CDTF">2023-01-31T15:06:00Z</dcterms:modified>
</cp:coreProperties>
</file>